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023E" w:rsidRDefault="00A3023E" w:rsidP="00A3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915FC" w:rsidRDefault="00A3023E" w:rsidP="00A3023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квіт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4</w:t>
      </w: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023E" w:rsidRDefault="00A3023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>Штемпель В’ячеслава Петр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</w:t>
      </w:r>
      <w:proofErr w:type="spellStart"/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A0589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ь В.П</w:t>
      </w:r>
      <w:r w:rsidR="00BA11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а </w:t>
      </w:r>
      <w:proofErr w:type="spellStart"/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Чорновола, 73</w:t>
      </w:r>
      <w:r w:rsidR="008C7D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8114E"/>
    <w:rsid w:val="008C7D75"/>
    <w:rsid w:val="008F2434"/>
    <w:rsid w:val="00922EC7"/>
    <w:rsid w:val="00943655"/>
    <w:rsid w:val="009B348E"/>
    <w:rsid w:val="009D256A"/>
    <w:rsid w:val="00A0589F"/>
    <w:rsid w:val="00A3023E"/>
    <w:rsid w:val="00A71C63"/>
    <w:rsid w:val="00AF5FA2"/>
    <w:rsid w:val="00BA113F"/>
    <w:rsid w:val="00BC539F"/>
    <w:rsid w:val="00BF70DA"/>
    <w:rsid w:val="00BF7F7C"/>
    <w:rsid w:val="00C26AF8"/>
    <w:rsid w:val="00C61826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9</cp:revision>
  <cp:lastPrinted>2017-04-20T09:48:00Z</cp:lastPrinted>
  <dcterms:created xsi:type="dcterms:W3CDTF">2016-09-02T08:59:00Z</dcterms:created>
  <dcterms:modified xsi:type="dcterms:W3CDTF">2017-04-20T09:48:00Z</dcterms:modified>
</cp:coreProperties>
</file>